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426"/>
        <w:gridCol w:w="7"/>
        <w:gridCol w:w="2686"/>
        <w:gridCol w:w="5103"/>
      </w:tblGrid>
      <w:tr w:rsidR="008F39A7" w:rsidTr="00C34E36">
        <w:trPr>
          <w:trHeight w:val="416"/>
        </w:trPr>
        <w:tc>
          <w:tcPr>
            <w:tcW w:w="10031" w:type="dxa"/>
            <w:gridSpan w:val="7"/>
          </w:tcPr>
          <w:p w:rsidR="008F39A7" w:rsidRPr="00570FFA" w:rsidRDefault="008F39A7" w:rsidP="008F39A7">
            <w:pPr>
              <w:pStyle w:val="a3"/>
              <w:spacing w:line="240" w:lineRule="auto"/>
              <w:ind w:leftChars="400" w:left="840"/>
              <w:rPr>
                <w:spacing w:val="0"/>
              </w:rPr>
            </w:pPr>
            <w:bookmarkStart w:id="0" w:name="_GoBack"/>
            <w:bookmarkEnd w:id="0"/>
            <w:r w:rsidRPr="00296A82">
              <w:rPr>
                <w:rFonts w:ascii="ＭＳ ゴシック" w:eastAsia="ＭＳ ゴシック" w:hAnsi="ＭＳ ゴシック" w:hint="eastAsia"/>
                <w:spacing w:val="160"/>
                <w:sz w:val="40"/>
                <w:szCs w:val="40"/>
                <w:fitText w:val="4000" w:id="-192174588"/>
              </w:rPr>
              <w:t>医学的意見</w:t>
            </w:r>
            <w:r w:rsidRPr="00296A82">
              <w:rPr>
                <w:rFonts w:ascii="ＭＳ ゴシック" w:eastAsia="ＭＳ ゴシック" w:hAnsi="ＭＳ ゴシック" w:hint="eastAsia"/>
                <w:spacing w:val="0"/>
                <w:sz w:val="40"/>
                <w:szCs w:val="40"/>
                <w:fitText w:val="4000" w:id="-192174588"/>
              </w:rPr>
              <w:t>書</w:t>
            </w:r>
            <w:r>
              <w:rPr>
                <w:rFonts w:ascii="ＭＳ ゴシック" w:eastAsia="ＭＳ ゴシック" w:hAnsi="ＭＳ ゴシック" w:hint="eastAsia"/>
                <w:spacing w:val="0"/>
                <w:sz w:val="40"/>
                <w:szCs w:val="40"/>
              </w:rPr>
              <w:t xml:space="preserve">　　　　　　　</w:t>
            </w:r>
            <w:r w:rsidRPr="002030BD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肢体不自由用）</w:t>
            </w:r>
          </w:p>
        </w:tc>
      </w:tr>
      <w:tr w:rsidR="00D8197E" w:rsidTr="00F42FAE">
        <w:trPr>
          <w:trHeight w:val="615"/>
        </w:trPr>
        <w:tc>
          <w:tcPr>
            <w:tcW w:w="1809" w:type="dxa"/>
            <w:gridSpan w:val="3"/>
            <w:vAlign w:val="center"/>
          </w:tcPr>
          <w:p w:rsidR="00D8197E" w:rsidRPr="002030BD" w:rsidRDefault="00D8197E" w:rsidP="008F39A7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  <w:tc>
          <w:tcPr>
            <w:tcW w:w="3119" w:type="dxa"/>
            <w:gridSpan w:val="3"/>
          </w:tcPr>
          <w:p w:rsidR="00D8197E" w:rsidRPr="00570FFA" w:rsidRDefault="00D8197E" w:rsidP="008F39A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103" w:type="dxa"/>
          </w:tcPr>
          <w:p w:rsidR="00D8197E" w:rsidRPr="00B558E4" w:rsidRDefault="00D447C3" w:rsidP="008F39A7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大正・</w:t>
            </w:r>
            <w:r w:rsidR="00D8197E" w:rsidRPr="00B558E4">
              <w:rPr>
                <w:rFonts w:hint="eastAsia"/>
                <w:color w:val="000000" w:themeColor="text1"/>
                <w:spacing w:val="0"/>
              </w:rPr>
              <w:t>昭和</w:t>
            </w:r>
          </w:p>
          <w:p w:rsidR="00D8197E" w:rsidRDefault="00D447C3" w:rsidP="008F39A7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　　　</w:t>
            </w:r>
            <w:r w:rsidR="00D8197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="00D8197E" w:rsidRPr="00B558E4">
              <w:rPr>
                <w:rFonts w:hint="eastAsia"/>
                <w:color w:val="000000" w:themeColor="text1"/>
                <w:spacing w:val="0"/>
              </w:rPr>
              <w:t xml:space="preserve">　　　</w:t>
            </w:r>
            <w:r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="00D8197E" w:rsidRPr="00B558E4">
              <w:rPr>
                <w:rFonts w:hint="eastAsia"/>
                <w:color w:val="000000" w:themeColor="text1"/>
                <w:spacing w:val="0"/>
              </w:rPr>
              <w:t>年</w:t>
            </w:r>
            <w:r w:rsidR="00D8197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="00D8197E" w:rsidRPr="00B558E4">
              <w:rPr>
                <w:rFonts w:hint="eastAsia"/>
                <w:color w:val="000000" w:themeColor="text1"/>
                <w:spacing w:val="0"/>
              </w:rPr>
              <w:t xml:space="preserve">　　　　月　</w:t>
            </w:r>
            <w:r w:rsidR="00D8197E">
              <w:rPr>
                <w:rFonts w:hint="eastAsia"/>
                <w:color w:val="000000" w:themeColor="text1"/>
                <w:spacing w:val="0"/>
              </w:rPr>
              <w:t xml:space="preserve">　</w:t>
            </w:r>
            <w:r w:rsidR="00D8197E" w:rsidRPr="00B558E4">
              <w:rPr>
                <w:rFonts w:hint="eastAsia"/>
                <w:color w:val="000000" w:themeColor="text1"/>
                <w:spacing w:val="0"/>
              </w:rPr>
              <w:t xml:space="preserve">　　　日生</w:t>
            </w:r>
          </w:p>
          <w:p w:rsidR="00D8197E" w:rsidRPr="000C1F44" w:rsidRDefault="00D447C3" w:rsidP="00D8197E">
            <w:pPr>
              <w:pStyle w:val="a3"/>
              <w:spacing w:line="240" w:lineRule="auto"/>
              <w:rPr>
                <w:spacing w:val="0"/>
              </w:rPr>
            </w:pPr>
            <w:r w:rsidRPr="00B558E4">
              <w:rPr>
                <w:rFonts w:hint="eastAsia"/>
                <w:color w:val="000000" w:themeColor="text1"/>
                <w:spacing w:val="0"/>
              </w:rPr>
              <w:t>平成</w:t>
            </w:r>
            <w:r>
              <w:rPr>
                <w:rFonts w:hint="eastAsia"/>
                <w:color w:val="000000" w:themeColor="text1"/>
                <w:spacing w:val="0"/>
              </w:rPr>
              <w:t>・</w:t>
            </w:r>
            <w:r w:rsidR="00D8197E" w:rsidRPr="00B558E4">
              <w:rPr>
                <w:rFonts w:hint="eastAsia"/>
                <w:color w:val="000000" w:themeColor="text1"/>
                <w:spacing w:val="0"/>
              </w:rPr>
              <w:t>令和</w:t>
            </w:r>
          </w:p>
        </w:tc>
      </w:tr>
      <w:tr w:rsidR="008F39A7" w:rsidTr="008F39A7">
        <w:trPr>
          <w:trHeight w:val="615"/>
        </w:trPr>
        <w:tc>
          <w:tcPr>
            <w:tcW w:w="1809" w:type="dxa"/>
            <w:gridSpan w:val="3"/>
            <w:vAlign w:val="center"/>
          </w:tcPr>
          <w:p w:rsidR="008F39A7" w:rsidRPr="002030BD" w:rsidRDefault="008F39A7" w:rsidP="008F39A7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住　　　所</w:t>
            </w:r>
          </w:p>
        </w:tc>
        <w:tc>
          <w:tcPr>
            <w:tcW w:w="8222" w:type="dxa"/>
            <w:gridSpan w:val="4"/>
            <w:vAlign w:val="center"/>
          </w:tcPr>
          <w:p w:rsidR="008F39A7" w:rsidRPr="002030BD" w:rsidRDefault="00092974" w:rsidP="008F39A7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noProof/>
                <w:spacing w:val="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1.4pt;margin-top:6.8pt;width:51pt;height:19.5pt;z-index:251671040;mso-position-horizontal-relative:text;mso-position-vertical-relative:text" stroked="f">
                  <v:textbox style="mso-next-textbox:#_x0000_s1058" inset="5.85pt,.7pt,5.85pt,.7pt">
                    <w:txbxContent>
                      <w:p w:rsidR="00277133" w:rsidRPr="002030BD" w:rsidRDefault="00277133" w:rsidP="008F39A7">
                        <w:pPr>
                          <w:rPr>
                            <w:sz w:val="22"/>
                          </w:rPr>
                        </w:pPr>
                        <w:r w:rsidRPr="002030BD">
                          <w:rPr>
                            <w:rFonts w:hint="eastAsia"/>
                            <w:sz w:val="22"/>
                          </w:rPr>
                          <w:t>埼玉県</w:t>
                        </w:r>
                      </w:p>
                    </w:txbxContent>
                  </v:textbox>
                </v:shape>
              </w:pict>
            </w:r>
            <w:r w:rsidR="008F39A7" w:rsidRPr="002030BD">
              <w:rPr>
                <w:rFonts w:hint="eastAsia"/>
                <w:spacing w:val="0"/>
                <w:sz w:val="22"/>
                <w:szCs w:val="22"/>
              </w:rPr>
              <w:t>郡　　　　　　町</w:t>
            </w:r>
          </w:p>
          <w:p w:rsidR="008F39A7" w:rsidRPr="00570FFA" w:rsidRDefault="008F39A7" w:rsidP="008F39A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030BD">
              <w:rPr>
                <w:rFonts w:hint="eastAsia"/>
                <w:spacing w:val="0"/>
                <w:sz w:val="22"/>
                <w:szCs w:val="22"/>
              </w:rPr>
              <w:t>市　　　　　　村</w:t>
            </w:r>
          </w:p>
        </w:tc>
      </w:tr>
      <w:tr w:rsidR="008F39A7" w:rsidTr="008F39A7">
        <w:trPr>
          <w:trHeight w:val="615"/>
        </w:trPr>
        <w:tc>
          <w:tcPr>
            <w:tcW w:w="1809" w:type="dxa"/>
            <w:gridSpan w:val="3"/>
            <w:vAlign w:val="center"/>
          </w:tcPr>
          <w:p w:rsidR="008F39A7" w:rsidRPr="0001085A" w:rsidRDefault="008F39A7" w:rsidP="008F39A7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01085A">
              <w:rPr>
                <w:rFonts w:hint="eastAsia"/>
                <w:spacing w:val="0"/>
              </w:rPr>
              <w:t>①</w:t>
            </w:r>
            <w:r w:rsidR="0001085A"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>障</w:t>
            </w:r>
            <w:r w:rsidR="0001085A">
              <w:rPr>
                <w:rFonts w:hint="eastAsia"/>
                <w:spacing w:val="0"/>
              </w:rPr>
              <w:t xml:space="preserve">  </w:t>
            </w:r>
            <w:r w:rsidRPr="0001085A">
              <w:rPr>
                <w:rFonts w:hint="eastAsia"/>
                <w:spacing w:val="0"/>
              </w:rPr>
              <w:t>害</w:t>
            </w:r>
            <w:r w:rsidR="0001085A">
              <w:rPr>
                <w:rFonts w:hint="eastAsia"/>
                <w:spacing w:val="0"/>
              </w:rPr>
              <w:t xml:space="preserve">  </w:t>
            </w:r>
            <w:r w:rsidRPr="0001085A">
              <w:rPr>
                <w:rFonts w:hint="eastAsia"/>
                <w:spacing w:val="0"/>
              </w:rPr>
              <w:t>名</w:t>
            </w:r>
          </w:p>
          <w:p w:rsidR="009B3429" w:rsidRPr="009B3429" w:rsidRDefault="0001085A" w:rsidP="008F39A7">
            <w:pPr>
              <w:pStyle w:val="a3"/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9B3429" w:rsidRPr="0001085A">
              <w:rPr>
                <w:rFonts w:hint="eastAsia"/>
                <w:spacing w:val="0"/>
              </w:rPr>
              <w:t>（部位を明記）</w:t>
            </w:r>
          </w:p>
        </w:tc>
        <w:tc>
          <w:tcPr>
            <w:tcW w:w="8222" w:type="dxa"/>
            <w:gridSpan w:val="4"/>
          </w:tcPr>
          <w:p w:rsidR="008F39A7" w:rsidRPr="00570FFA" w:rsidRDefault="008F39A7" w:rsidP="008F39A7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1085A" w:rsidTr="008F39A7">
        <w:trPr>
          <w:trHeight w:val="599"/>
        </w:trPr>
        <w:tc>
          <w:tcPr>
            <w:tcW w:w="1809" w:type="dxa"/>
            <w:gridSpan w:val="3"/>
          </w:tcPr>
          <w:p w:rsidR="0001085A" w:rsidRPr="0001085A" w:rsidRDefault="0001085A" w:rsidP="0001085A">
            <w:pPr>
              <w:pStyle w:val="a3"/>
              <w:spacing w:line="240" w:lineRule="auto"/>
              <w:rPr>
                <w:spacing w:val="0"/>
              </w:rPr>
            </w:pPr>
            <w:r w:rsidRPr="0001085A">
              <w:rPr>
                <w:rFonts w:hint="eastAsia"/>
                <w:spacing w:val="0"/>
              </w:rPr>
              <w:t>②</w:t>
            </w:r>
            <w:r w:rsidRPr="0001085A"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 xml:space="preserve">原因となった　</w:t>
            </w:r>
            <w:r w:rsidRPr="0001085A"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>疾病・外傷名</w:t>
            </w:r>
          </w:p>
        </w:tc>
        <w:tc>
          <w:tcPr>
            <w:tcW w:w="8222" w:type="dxa"/>
            <w:gridSpan w:val="4"/>
          </w:tcPr>
          <w:p w:rsidR="0001085A" w:rsidRPr="00570FFA" w:rsidRDefault="0001085A" w:rsidP="0001085A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70FFA">
              <w:rPr>
                <w:rFonts w:hint="eastAsia"/>
                <w:spacing w:val="0"/>
              </w:rPr>
              <w:t>交通</w:t>
            </w:r>
            <w:r>
              <w:rPr>
                <w:rFonts w:hint="eastAsia"/>
                <w:spacing w:val="0"/>
              </w:rPr>
              <w:t>､</w:t>
            </w:r>
            <w:r w:rsidRPr="00570FFA">
              <w:rPr>
                <w:rFonts w:hint="eastAsia"/>
                <w:spacing w:val="0"/>
              </w:rPr>
              <w:t>労災</w:t>
            </w:r>
            <w:r>
              <w:rPr>
                <w:rFonts w:hint="eastAsia"/>
                <w:spacing w:val="0"/>
              </w:rPr>
              <w:t>､</w:t>
            </w:r>
            <w:r w:rsidRPr="00570FFA">
              <w:rPr>
                <w:rFonts w:hint="eastAsia"/>
                <w:spacing w:val="0"/>
              </w:rPr>
              <w:t>その他の事故</w:t>
            </w:r>
            <w:r>
              <w:rPr>
                <w:rFonts w:hint="eastAsia"/>
                <w:spacing w:val="0"/>
              </w:rPr>
              <w:t>､</w:t>
            </w:r>
            <w:r w:rsidRPr="00570FFA">
              <w:rPr>
                <w:rFonts w:hint="eastAsia"/>
                <w:spacing w:val="0"/>
              </w:rPr>
              <w:t>戦傷</w:t>
            </w:r>
            <w:r>
              <w:rPr>
                <w:rFonts w:hint="eastAsia"/>
                <w:spacing w:val="0"/>
              </w:rPr>
              <w:t>､</w:t>
            </w:r>
            <w:r w:rsidRPr="00570FFA">
              <w:rPr>
                <w:rFonts w:hint="eastAsia"/>
                <w:spacing w:val="0"/>
              </w:rPr>
              <w:t>戦災</w:t>
            </w:r>
            <w:r>
              <w:rPr>
                <w:rFonts w:hint="eastAsia"/>
                <w:spacing w:val="0"/>
              </w:rPr>
              <w:t>､自然災害</w:t>
            </w:r>
            <w:r w:rsidR="006E6032"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br/>
            </w:r>
            <w:r w:rsidRPr="00570FFA">
              <w:rPr>
                <w:rFonts w:hint="eastAsia"/>
                <w:spacing w:val="0"/>
              </w:rPr>
              <w:t>疾病</w:t>
            </w:r>
            <w:r>
              <w:rPr>
                <w:rFonts w:hint="eastAsia"/>
                <w:spacing w:val="0"/>
              </w:rPr>
              <w:t>､</w:t>
            </w:r>
            <w:r w:rsidRPr="00570FFA">
              <w:rPr>
                <w:rFonts w:hint="eastAsia"/>
                <w:spacing w:val="0"/>
              </w:rPr>
              <w:t>先天性</w:t>
            </w:r>
            <w:r>
              <w:rPr>
                <w:rFonts w:hint="eastAsia"/>
                <w:spacing w:val="0"/>
              </w:rPr>
              <w:t>､</w:t>
            </w:r>
            <w:r w:rsidRPr="00570FFA">
              <w:rPr>
                <w:rFonts w:hint="eastAsia"/>
                <w:spacing w:val="0"/>
              </w:rPr>
              <w:t>その他（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570FFA">
              <w:rPr>
                <w:rFonts w:hint="eastAsia"/>
                <w:spacing w:val="0"/>
              </w:rPr>
              <w:t xml:space="preserve">　　　　　　　）</w:t>
            </w:r>
            <w:r w:rsidR="006E6032">
              <w:rPr>
                <w:rFonts w:hint="eastAsia"/>
                <w:spacing w:val="0"/>
              </w:rPr>
              <w:t xml:space="preserve"> </w:t>
            </w:r>
          </w:p>
        </w:tc>
      </w:tr>
      <w:tr w:rsidR="0001085A" w:rsidTr="008F39A7">
        <w:trPr>
          <w:trHeight w:val="712"/>
        </w:trPr>
        <w:tc>
          <w:tcPr>
            <w:tcW w:w="10031" w:type="dxa"/>
            <w:gridSpan w:val="7"/>
            <w:vAlign w:val="center"/>
          </w:tcPr>
          <w:p w:rsidR="0001085A" w:rsidRPr="0001085A" w:rsidRDefault="0001085A" w:rsidP="0001085A">
            <w:pPr>
              <w:pStyle w:val="a3"/>
              <w:spacing w:line="240" w:lineRule="auto"/>
              <w:rPr>
                <w:spacing w:val="0"/>
              </w:rPr>
            </w:pPr>
            <w:r w:rsidRPr="0001085A">
              <w:rPr>
                <w:rFonts w:hint="eastAsia"/>
                <w:spacing w:val="0"/>
              </w:rPr>
              <w:t>③</w:t>
            </w:r>
            <w:r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>疾病・外傷発生年月日　　　　　　　　年　　　　月　　　　日・場所</w:t>
            </w:r>
          </w:p>
        </w:tc>
      </w:tr>
      <w:tr w:rsidR="0001085A" w:rsidTr="00C34E36">
        <w:trPr>
          <w:trHeight w:val="2764"/>
        </w:trPr>
        <w:tc>
          <w:tcPr>
            <w:tcW w:w="10031" w:type="dxa"/>
            <w:gridSpan w:val="7"/>
          </w:tcPr>
          <w:p w:rsidR="0001085A" w:rsidRPr="0001085A" w:rsidRDefault="0001085A" w:rsidP="0001085A">
            <w:pPr>
              <w:pStyle w:val="a3"/>
              <w:spacing w:line="240" w:lineRule="auto"/>
              <w:rPr>
                <w:spacing w:val="0"/>
              </w:rPr>
            </w:pPr>
            <w:r w:rsidRPr="0001085A">
              <w:rPr>
                <w:rFonts w:hint="eastAsia"/>
                <w:spacing w:val="0"/>
              </w:rPr>
              <w:t>④</w:t>
            </w:r>
            <w:r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>参考となる経過・現症（エックス線写真及び検査所見を含む）</w:t>
            </w: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C34E36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C34E36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70FFA">
              <w:rPr>
                <w:rFonts w:hint="eastAsia"/>
                <w:spacing w:val="0"/>
              </w:rPr>
              <w:t xml:space="preserve">　　　　</w:t>
            </w:r>
          </w:p>
          <w:p w:rsidR="0001085A" w:rsidRPr="00570FFA" w:rsidRDefault="0001085A" w:rsidP="0001085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障害固定又は障害確定（推定）　</w:t>
            </w:r>
            <w:r w:rsidRPr="00570FFA">
              <w:rPr>
                <w:rFonts w:hint="eastAsia"/>
                <w:spacing w:val="0"/>
              </w:rPr>
              <w:t xml:space="preserve">　　　　年　　　月　　　日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01085A" w:rsidTr="008F39A7">
        <w:trPr>
          <w:trHeight w:val="834"/>
        </w:trPr>
        <w:tc>
          <w:tcPr>
            <w:tcW w:w="10031" w:type="dxa"/>
            <w:gridSpan w:val="7"/>
          </w:tcPr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  <w:r w:rsidRPr="0001085A">
              <w:rPr>
                <w:rFonts w:hint="eastAsia"/>
                <w:spacing w:val="0"/>
              </w:rPr>
              <w:t>⑤</w:t>
            </w:r>
            <w:r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>障害認定所見</w:t>
            </w:r>
            <w:r w:rsidRPr="00570FFA">
              <w:rPr>
                <w:rFonts w:hint="eastAsia"/>
                <w:spacing w:val="0"/>
              </w:rPr>
              <w:t xml:space="preserve">　　　　　　　　　　　　　　　　　　　　　　　障害程度（　　　　　　級相当）</w:t>
            </w:r>
          </w:p>
          <w:p w:rsidR="0001085A" w:rsidRPr="00570FFA" w:rsidRDefault="00092974" w:rsidP="0001085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64" type="#_x0000_t86" style="position:absolute;left:0;text-align:left;margin-left:485.95pt;margin-top:-.1pt;width:7.15pt;height:24pt;z-index:251677184">
                  <v:textbox inset="5.85pt,.7pt,5.85pt,.7pt"/>
                </v:shape>
              </w:pict>
            </w:r>
            <w:r>
              <w:rPr>
                <w:noProof/>
                <w:spacing w:val="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63" type="#_x0000_t85" style="position:absolute;left:0;text-align:left;margin-left:232.05pt;margin-top:-.1pt;width:7.15pt;height:24pt;z-index:251676160">
                  <v:textbox inset="5.85pt,.7pt,5.85pt,.7pt"/>
                </v:shape>
              </w:pict>
            </w:r>
            <w:r w:rsidR="0001085A" w:rsidRPr="00570FFA">
              <w:rPr>
                <w:rFonts w:hint="eastAsia"/>
                <w:spacing w:val="0"/>
              </w:rPr>
              <w:t xml:space="preserve">　軽度化による将来再認定　　　要　　・　　不要　</w:t>
            </w:r>
          </w:p>
          <w:p w:rsidR="0001085A" w:rsidRPr="00570FFA" w:rsidRDefault="0001085A" w:rsidP="0001085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再認定の時期</w:t>
            </w:r>
            <w:r w:rsidRPr="00570FFA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</w:t>
            </w:r>
            <w:r w:rsidRPr="00570FFA">
              <w:rPr>
                <w:rFonts w:hint="eastAsia"/>
                <w:spacing w:val="0"/>
              </w:rPr>
              <w:t xml:space="preserve">年　　　月後　）　</w:t>
            </w:r>
          </w:p>
        </w:tc>
      </w:tr>
      <w:tr w:rsidR="0001085A" w:rsidTr="008F39A7">
        <w:trPr>
          <w:trHeight w:val="664"/>
        </w:trPr>
        <w:tc>
          <w:tcPr>
            <w:tcW w:w="10031" w:type="dxa"/>
            <w:gridSpan w:val="7"/>
          </w:tcPr>
          <w:p w:rsidR="0001085A" w:rsidRPr="0001085A" w:rsidRDefault="0001085A" w:rsidP="0001085A">
            <w:pPr>
              <w:pStyle w:val="a3"/>
              <w:spacing w:line="240" w:lineRule="auto"/>
              <w:rPr>
                <w:spacing w:val="0"/>
              </w:rPr>
            </w:pPr>
            <w:r w:rsidRPr="0001085A">
              <w:rPr>
                <w:rFonts w:hint="eastAsia"/>
                <w:spacing w:val="0"/>
              </w:rPr>
              <w:t>⑥</w:t>
            </w:r>
            <w:r>
              <w:rPr>
                <w:rFonts w:hint="eastAsia"/>
                <w:spacing w:val="0"/>
              </w:rPr>
              <w:t xml:space="preserve"> </w:t>
            </w:r>
            <w:r w:rsidRPr="0001085A">
              <w:rPr>
                <w:rFonts w:hint="eastAsia"/>
                <w:spacing w:val="0"/>
              </w:rPr>
              <w:t>その他参考となる合併症状</w:t>
            </w:r>
          </w:p>
        </w:tc>
      </w:tr>
      <w:tr w:rsidR="00D8197E" w:rsidTr="00F2117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97E" w:rsidRPr="00570FFA" w:rsidRDefault="00D8197E" w:rsidP="0001085A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97E" w:rsidRPr="00D8197E" w:rsidRDefault="00D8197E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8197E">
              <w:rPr>
                <w:rFonts w:hint="eastAsia"/>
                <w:spacing w:val="0"/>
                <w:sz w:val="24"/>
                <w:szCs w:val="24"/>
              </w:rPr>
              <w:t>期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</w:t>
            </w:r>
            <w:r w:rsidRPr="00D8197E">
              <w:rPr>
                <w:rFonts w:hint="eastAsia"/>
                <w:spacing w:val="0"/>
                <w:sz w:val="24"/>
                <w:szCs w:val="24"/>
              </w:rPr>
              <w:t>間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D8197E" w:rsidRPr="002030BD" w:rsidRDefault="00D8197E" w:rsidP="00D8197E">
            <w:pPr>
              <w:pStyle w:val="a3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入院　　</w:t>
            </w:r>
            <w:r w:rsidRPr="002030BD">
              <w:rPr>
                <w:rFonts w:hint="eastAsia"/>
                <w:spacing w:val="0"/>
                <w:sz w:val="24"/>
                <w:szCs w:val="24"/>
              </w:rPr>
              <w:t xml:space="preserve">　日間・通院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2030BD">
              <w:rPr>
                <w:rFonts w:hint="eastAsia"/>
                <w:spacing w:val="0"/>
                <w:sz w:val="24"/>
                <w:szCs w:val="24"/>
              </w:rPr>
              <w:t xml:space="preserve">　日間（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2030BD">
              <w:rPr>
                <w:rFonts w:hint="eastAsia"/>
                <w:spacing w:val="0"/>
                <w:sz w:val="24"/>
                <w:szCs w:val="24"/>
              </w:rPr>
              <w:t xml:space="preserve">　回）</w:t>
            </w:r>
          </w:p>
        </w:tc>
      </w:tr>
      <w:tr w:rsidR="0001085A" w:rsidTr="008F39A7">
        <w:trPr>
          <w:trHeight w:val="1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5A" w:rsidRPr="002030BD" w:rsidRDefault="00D8197E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更生</w:t>
            </w:r>
            <w:r w:rsidR="0001085A" w:rsidRPr="002030BD">
              <w:rPr>
                <w:rFonts w:hint="eastAsia"/>
                <w:spacing w:val="0"/>
                <w:sz w:val="24"/>
                <w:szCs w:val="24"/>
              </w:rPr>
              <w:t>医</w:t>
            </w:r>
          </w:p>
          <w:p w:rsidR="0001085A" w:rsidRPr="008F39A7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療</w:t>
            </w:r>
          </w:p>
          <w:p w:rsidR="0001085A" w:rsidRPr="008F39A7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8" w:type="dxa"/>
            <w:gridSpan w:val="4"/>
            <w:tcBorders>
              <w:left w:val="single" w:sz="4" w:space="0" w:color="auto"/>
            </w:tcBorders>
            <w:vAlign w:val="center"/>
          </w:tcPr>
          <w:p w:rsidR="00890B1F" w:rsidRDefault="00890B1F" w:rsidP="00890B1F">
            <w:pPr>
              <w:pStyle w:val="a3"/>
              <w:spacing w:line="0" w:lineRule="atLeast"/>
              <w:ind w:leftChars="15" w:left="31" w:rightChars="19" w:right="4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90B1F">
              <w:rPr>
                <w:rFonts w:ascii="ＭＳ 明朝" w:hAnsi="ＭＳ 明朝" w:hint="eastAsia"/>
                <w:sz w:val="24"/>
                <w:szCs w:val="24"/>
              </w:rPr>
              <w:t>事前検査</w:t>
            </w:r>
          </w:p>
          <w:p w:rsidR="00865C0D" w:rsidRPr="00865C0D" w:rsidRDefault="00865C0D" w:rsidP="00890B1F">
            <w:pPr>
              <w:pStyle w:val="a3"/>
              <w:spacing w:line="0" w:lineRule="atLeast"/>
              <w:ind w:leftChars="15" w:left="31" w:rightChars="19" w:right="40"/>
              <w:jc w:val="distribute"/>
              <w:rPr>
                <w:spacing w:val="0"/>
                <w:sz w:val="24"/>
                <w:szCs w:val="24"/>
              </w:rPr>
            </w:pPr>
            <w:r w:rsidRPr="00865C0D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865C0D" w:rsidRPr="00865C0D" w:rsidRDefault="00865C0D" w:rsidP="00890B1F">
            <w:pPr>
              <w:pStyle w:val="a3"/>
              <w:spacing w:line="0" w:lineRule="atLeast"/>
              <w:ind w:leftChars="15" w:left="31" w:rightChars="19" w:right="40"/>
              <w:jc w:val="distribute"/>
              <w:rPr>
                <w:spacing w:val="0"/>
                <w:sz w:val="24"/>
                <w:szCs w:val="24"/>
              </w:rPr>
            </w:pPr>
            <w:r w:rsidRPr="00865C0D">
              <w:rPr>
                <w:rFonts w:ascii="ＭＳ 明朝" w:hAnsi="ＭＳ 明朝" w:hint="eastAsia"/>
                <w:sz w:val="24"/>
                <w:szCs w:val="24"/>
              </w:rPr>
              <w:t>具体的方針</w:t>
            </w:r>
          </w:p>
          <w:p w:rsidR="00865C0D" w:rsidRPr="00865C0D" w:rsidRDefault="00865C0D" w:rsidP="00890B1F">
            <w:pPr>
              <w:pStyle w:val="a3"/>
              <w:spacing w:line="0" w:lineRule="atLeast"/>
              <w:ind w:leftChars="15" w:left="31" w:rightChars="19" w:right="4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865C0D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  <w:p w:rsidR="0001085A" w:rsidRPr="008F39A7" w:rsidRDefault="00865C0D" w:rsidP="00890B1F">
            <w:pPr>
              <w:pStyle w:val="a3"/>
              <w:spacing w:line="240" w:lineRule="auto"/>
              <w:ind w:leftChars="15" w:left="31" w:rightChars="19" w:right="40"/>
              <w:jc w:val="distribute"/>
              <w:rPr>
                <w:spacing w:val="0"/>
                <w:sz w:val="22"/>
                <w:szCs w:val="22"/>
              </w:rPr>
            </w:pPr>
            <w:r w:rsidRPr="00865C0D">
              <w:rPr>
                <w:rFonts w:ascii="ＭＳ 明朝" w:hAnsi="ＭＳ 明朝" w:hint="eastAsia"/>
                <w:sz w:val="24"/>
                <w:szCs w:val="24"/>
              </w:rPr>
              <w:t>効　　　果</w:t>
            </w:r>
          </w:p>
        </w:tc>
        <w:tc>
          <w:tcPr>
            <w:tcW w:w="7789" w:type="dxa"/>
            <w:gridSpan w:val="2"/>
            <w:tcBorders>
              <w:left w:val="single" w:sz="4" w:space="0" w:color="auto"/>
            </w:tcBorders>
          </w:tcPr>
          <w:p w:rsidR="0001085A" w:rsidRPr="00570FFA" w:rsidRDefault="0001085A" w:rsidP="00865C0D">
            <w:pPr>
              <w:pStyle w:val="a3"/>
              <w:spacing w:line="105" w:lineRule="exact"/>
              <w:jc w:val="center"/>
              <w:rPr>
                <w:spacing w:val="0"/>
              </w:rPr>
            </w:pPr>
          </w:p>
        </w:tc>
      </w:tr>
      <w:tr w:rsidR="0001085A" w:rsidTr="008F39A7">
        <w:trPr>
          <w:trHeight w:val="1550"/>
        </w:trPr>
        <w:tc>
          <w:tcPr>
            <w:tcW w:w="534" w:type="dxa"/>
            <w:vAlign w:val="center"/>
          </w:tcPr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補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装</w:t>
            </w:r>
          </w:p>
          <w:p w:rsidR="0001085A" w:rsidRPr="008F39A7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具</w:t>
            </w:r>
          </w:p>
        </w:tc>
        <w:tc>
          <w:tcPr>
            <w:tcW w:w="708" w:type="dxa"/>
            <w:vAlign w:val="center"/>
          </w:tcPr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新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・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再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・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修</w:t>
            </w:r>
          </w:p>
        </w:tc>
        <w:tc>
          <w:tcPr>
            <w:tcW w:w="993" w:type="dxa"/>
            <w:gridSpan w:val="2"/>
            <w:vAlign w:val="center"/>
          </w:tcPr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・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処　方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・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効　果</w:t>
            </w:r>
          </w:p>
        </w:tc>
        <w:tc>
          <w:tcPr>
            <w:tcW w:w="7796" w:type="dxa"/>
            <w:gridSpan w:val="3"/>
          </w:tcPr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01085A" w:rsidTr="008F39A7">
        <w:trPr>
          <w:trHeight w:val="2761"/>
        </w:trPr>
        <w:tc>
          <w:tcPr>
            <w:tcW w:w="534" w:type="dxa"/>
            <w:vAlign w:val="center"/>
          </w:tcPr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所</w:t>
            </w: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01085A" w:rsidRPr="002030BD" w:rsidRDefault="0001085A" w:rsidP="0001085A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030BD">
              <w:rPr>
                <w:rFonts w:hint="eastAsia"/>
                <w:spacing w:val="0"/>
                <w:sz w:val="24"/>
                <w:szCs w:val="24"/>
              </w:rPr>
              <w:t>見</w:t>
            </w:r>
          </w:p>
        </w:tc>
        <w:tc>
          <w:tcPr>
            <w:tcW w:w="9497" w:type="dxa"/>
            <w:gridSpan w:val="6"/>
          </w:tcPr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</w:p>
          <w:p w:rsidR="0001085A" w:rsidRPr="002030BD" w:rsidRDefault="00092974" w:rsidP="0001085A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noProof/>
                <w:spacing w:val="0"/>
                <w:sz w:val="22"/>
                <w:szCs w:val="22"/>
              </w:rPr>
              <w:pict>
                <v:shape id="_x0000_s1065" type="#_x0000_t202" style="position:absolute;left:0;text-align:left;margin-left:191.2pt;margin-top:5.8pt;width:68.25pt;height:54.75pt;z-index:251678208" stroked="f">
                  <v:textbox style="mso-next-textbox:#_x0000_s1065" inset="5.85pt,.7pt,5.85pt,.7pt">
                    <w:txbxContent>
                      <w:p w:rsidR="0001085A" w:rsidRDefault="0001085A" w:rsidP="002030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医療機関名</w:t>
                        </w:r>
                      </w:p>
                      <w:p w:rsidR="0001085A" w:rsidRDefault="0001085A" w:rsidP="002030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　在　地</w:t>
                        </w:r>
                      </w:p>
                      <w:p w:rsidR="0001085A" w:rsidRDefault="0001085A" w:rsidP="009557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診療担当科医　師　名</w:t>
                        </w:r>
                      </w:p>
                    </w:txbxContent>
                  </v:textbox>
                </v:shape>
              </w:pict>
            </w:r>
          </w:p>
          <w:p w:rsidR="0001085A" w:rsidRPr="002030BD" w:rsidRDefault="0001085A" w:rsidP="0001085A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01085A" w:rsidRPr="002030BD" w:rsidRDefault="0001085A" w:rsidP="0001085A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01085A" w:rsidRPr="002030BD" w:rsidRDefault="0001085A" w:rsidP="0001085A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01085A" w:rsidRPr="00570FFA" w:rsidRDefault="0001085A" w:rsidP="0001085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2030BD">
              <w:rPr>
                <w:rFonts w:hint="eastAsia"/>
                <w:spacing w:val="0"/>
                <w:sz w:val="22"/>
                <w:szCs w:val="22"/>
              </w:rPr>
              <w:t xml:space="preserve">　　　年　　　月　　　日　　　　　　　　　　　</w:t>
            </w:r>
            <w:r w:rsidRPr="00570FFA">
              <w:rPr>
                <w:rFonts w:hint="eastAsia"/>
                <w:spacing w:val="0"/>
              </w:rPr>
              <w:t xml:space="preserve">　　　　　　　　　　　　　　　</w:t>
            </w:r>
          </w:p>
        </w:tc>
      </w:tr>
    </w:tbl>
    <w:p w:rsidR="005D6284" w:rsidRPr="00D8197E" w:rsidRDefault="001E3D02" w:rsidP="008542BC">
      <w:pPr>
        <w:pStyle w:val="a3"/>
        <w:spacing w:line="240" w:lineRule="auto"/>
        <w:rPr>
          <w:spacing w:val="0"/>
          <w:sz w:val="20"/>
          <w:szCs w:val="20"/>
        </w:rPr>
      </w:pPr>
      <w:r>
        <w:rPr>
          <w:rFonts w:hint="eastAsia"/>
          <w:spacing w:val="0"/>
        </w:rPr>
        <w:t xml:space="preserve">　</w:t>
      </w:r>
      <w:r w:rsidR="00A53981" w:rsidRPr="00D8197E">
        <w:rPr>
          <w:rFonts w:hint="eastAsia"/>
          <w:spacing w:val="0"/>
          <w:sz w:val="20"/>
          <w:szCs w:val="20"/>
        </w:rPr>
        <w:t>医学的意見書</w:t>
      </w:r>
      <w:r w:rsidR="009B46BD" w:rsidRPr="00D8197E">
        <w:rPr>
          <w:rFonts w:hint="eastAsia"/>
          <w:spacing w:val="0"/>
          <w:sz w:val="20"/>
          <w:szCs w:val="20"/>
        </w:rPr>
        <w:t xml:space="preserve">　ⅡのⅠ</w:t>
      </w:r>
      <w:r w:rsidR="00D23A75" w:rsidRPr="00D8197E">
        <w:rPr>
          <w:rFonts w:hint="eastAsia"/>
          <w:spacing w:val="0"/>
          <w:sz w:val="20"/>
          <w:szCs w:val="20"/>
        </w:rPr>
        <w:t xml:space="preserve">　　　　　　　　肢体不自由の状況及び所見</w:t>
      </w:r>
    </w:p>
    <w:sectPr w:rsidR="005D6284" w:rsidRPr="00D8197E" w:rsidSect="002030BD">
      <w:headerReference w:type="default" r:id="rId7"/>
      <w:pgSz w:w="11906" w:h="16838" w:code="9"/>
      <w:pgMar w:top="680" w:right="720" w:bottom="720" w:left="720" w:header="737" w:footer="720" w:gutter="45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AD" w:rsidRDefault="00040AAD">
      <w:r>
        <w:separator/>
      </w:r>
    </w:p>
  </w:endnote>
  <w:endnote w:type="continuationSeparator" w:id="0">
    <w:p w:rsidR="00040AAD" w:rsidRDefault="000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AD" w:rsidRDefault="00040AAD">
      <w:r>
        <w:separator/>
      </w:r>
    </w:p>
  </w:footnote>
  <w:footnote w:type="continuationSeparator" w:id="0">
    <w:p w:rsidR="00040AAD" w:rsidRDefault="0004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33" w:rsidRDefault="000A5784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  <w:spacing w:val="7"/>
      </w:rPr>
      <w:t>様式第</w:t>
    </w:r>
    <w:r w:rsidR="00092974">
      <w:rPr>
        <w:rFonts w:ascii="ＭＳ 明朝" w:hAnsi="ＭＳ 明朝" w:hint="eastAsia"/>
        <w:spacing w:val="7"/>
      </w:rPr>
      <w:t>３</w:t>
    </w:r>
    <w:r>
      <w:rPr>
        <w:rFonts w:ascii="ＭＳ 明朝" w:hAnsi="ＭＳ 明朝" w:hint="eastAsia"/>
        <w:spacing w:val="7"/>
      </w:rPr>
      <w:t>号（１）</w:t>
    </w:r>
    <w:r w:rsidR="00277133">
      <w:rPr>
        <w:rFonts w:ascii="ＭＳ 明朝" w:hAnsi="ＭＳ 明朝" w:hint="eastAsia"/>
        <w:spacing w:val="7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284"/>
    <w:rsid w:val="0001085A"/>
    <w:rsid w:val="0002060A"/>
    <w:rsid w:val="00040AAD"/>
    <w:rsid w:val="000417BD"/>
    <w:rsid w:val="00084F5F"/>
    <w:rsid w:val="00092974"/>
    <w:rsid w:val="000A5784"/>
    <w:rsid w:val="000C1F44"/>
    <w:rsid w:val="000D4097"/>
    <w:rsid w:val="000E0772"/>
    <w:rsid w:val="000E0B6C"/>
    <w:rsid w:val="000E357C"/>
    <w:rsid w:val="000F1CA0"/>
    <w:rsid w:val="00141649"/>
    <w:rsid w:val="00181CE1"/>
    <w:rsid w:val="001E3D02"/>
    <w:rsid w:val="002030BD"/>
    <w:rsid w:val="00211D3D"/>
    <w:rsid w:val="00277133"/>
    <w:rsid w:val="00296A82"/>
    <w:rsid w:val="002A1D95"/>
    <w:rsid w:val="003E42BE"/>
    <w:rsid w:val="00405580"/>
    <w:rsid w:val="004E4F2E"/>
    <w:rsid w:val="00530B59"/>
    <w:rsid w:val="00543890"/>
    <w:rsid w:val="005672C2"/>
    <w:rsid w:val="00570FFA"/>
    <w:rsid w:val="00586E03"/>
    <w:rsid w:val="005954F9"/>
    <w:rsid w:val="005C63D6"/>
    <w:rsid w:val="005D6284"/>
    <w:rsid w:val="005F59D2"/>
    <w:rsid w:val="006C423C"/>
    <w:rsid w:val="006E6032"/>
    <w:rsid w:val="007043A3"/>
    <w:rsid w:val="00714F23"/>
    <w:rsid w:val="007A322A"/>
    <w:rsid w:val="007D733C"/>
    <w:rsid w:val="0081049C"/>
    <w:rsid w:val="008348E2"/>
    <w:rsid w:val="008542BC"/>
    <w:rsid w:val="00865C0D"/>
    <w:rsid w:val="00890B1F"/>
    <w:rsid w:val="008F39A7"/>
    <w:rsid w:val="00923BF4"/>
    <w:rsid w:val="00930235"/>
    <w:rsid w:val="009557E7"/>
    <w:rsid w:val="00966C91"/>
    <w:rsid w:val="0098168B"/>
    <w:rsid w:val="009942ED"/>
    <w:rsid w:val="009B3429"/>
    <w:rsid w:val="009B46BD"/>
    <w:rsid w:val="009C0AF6"/>
    <w:rsid w:val="009D510C"/>
    <w:rsid w:val="009E4CAC"/>
    <w:rsid w:val="00A01AE1"/>
    <w:rsid w:val="00A5089A"/>
    <w:rsid w:val="00A53981"/>
    <w:rsid w:val="00A7652F"/>
    <w:rsid w:val="00AA29BD"/>
    <w:rsid w:val="00B17DDB"/>
    <w:rsid w:val="00B45C33"/>
    <w:rsid w:val="00B47D37"/>
    <w:rsid w:val="00B558E4"/>
    <w:rsid w:val="00BA3AB4"/>
    <w:rsid w:val="00BF4376"/>
    <w:rsid w:val="00C1230A"/>
    <w:rsid w:val="00C34E36"/>
    <w:rsid w:val="00C962D9"/>
    <w:rsid w:val="00CA2412"/>
    <w:rsid w:val="00CB7ACD"/>
    <w:rsid w:val="00CD776D"/>
    <w:rsid w:val="00CE353A"/>
    <w:rsid w:val="00D072D3"/>
    <w:rsid w:val="00D10FAE"/>
    <w:rsid w:val="00D23A75"/>
    <w:rsid w:val="00D447C3"/>
    <w:rsid w:val="00D52200"/>
    <w:rsid w:val="00D8197E"/>
    <w:rsid w:val="00DA6F66"/>
    <w:rsid w:val="00DB03CD"/>
    <w:rsid w:val="00DD0C1D"/>
    <w:rsid w:val="00E025ED"/>
    <w:rsid w:val="00E73761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95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7ACD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Balloon Text"/>
    <w:basedOn w:val="a"/>
    <w:semiHidden/>
    <w:rsid w:val="000E35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3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123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30A"/>
    <w:rPr>
      <w:kern w:val="2"/>
      <w:sz w:val="21"/>
      <w:szCs w:val="24"/>
    </w:rPr>
  </w:style>
  <w:style w:type="table" w:styleId="a9">
    <w:name w:val="Table Grid"/>
    <w:basedOn w:val="a1"/>
    <w:uiPriority w:val="59"/>
    <w:rsid w:val="00C1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5C3E-A28D-43FE-8B18-311E36CB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2:55:00Z</dcterms:created>
  <dcterms:modified xsi:type="dcterms:W3CDTF">2021-03-23T06:51:00Z</dcterms:modified>
</cp:coreProperties>
</file>